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EA59" w14:textId="6EFDF684" w:rsidR="00CF57FA" w:rsidRPr="00FF21A9" w:rsidRDefault="006D504D" w:rsidP="00005D44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FF21A9">
        <w:rPr>
          <w:rFonts w:ascii="Times New Roman" w:hAnsi="Times New Roman" w:cs="Times New Roman"/>
          <w:b/>
          <w:noProof/>
          <w:sz w:val="36"/>
          <w:szCs w:val="36"/>
        </w:rPr>
        <w:t xml:space="preserve">Worksheet – </w:t>
      </w:r>
      <w:r w:rsidR="00E17F7A">
        <w:rPr>
          <w:rFonts w:ascii="Times New Roman" w:hAnsi="Times New Roman" w:cs="Times New Roman"/>
          <w:b/>
          <w:noProof/>
          <w:sz w:val="36"/>
          <w:szCs w:val="36"/>
        </w:rPr>
        <w:t>3.</w:t>
      </w:r>
      <w:r w:rsidR="00C05F3C">
        <w:rPr>
          <w:rFonts w:ascii="Times New Roman" w:hAnsi="Times New Roman" w:cs="Times New Roman"/>
          <w:b/>
          <w:noProof/>
          <w:sz w:val="36"/>
          <w:szCs w:val="36"/>
        </w:rPr>
        <w:t>3</w:t>
      </w:r>
    </w:p>
    <w:p w14:paraId="3D4F274F" w14:textId="7873E881" w:rsidR="00CF57FA" w:rsidRPr="00FF21A9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Student Name: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Vivek Kumar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ab/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21BCS8129</w:t>
      </w:r>
    </w:p>
    <w:p w14:paraId="20A3C669" w14:textId="50030E4C" w:rsidR="00CF57FA" w:rsidRPr="00FF21A9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Branch: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BE-CSE (LEET)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0719A" w:rsidRPr="00FF21A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F21A9">
        <w:rPr>
          <w:rFonts w:ascii="Times New Roman" w:hAnsi="Times New Roman" w:cs="Times New Roman"/>
          <w:b/>
          <w:sz w:val="28"/>
          <w:szCs w:val="28"/>
        </w:rPr>
        <w:t>Section/Group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80</w:t>
      </w:r>
      <w:r w:rsidR="00C878B0" w:rsidRPr="00FF21A9">
        <w:rPr>
          <w:rFonts w:ascii="Times New Roman" w:hAnsi="Times New Roman" w:cs="Times New Roman"/>
          <w:bCs/>
          <w:sz w:val="28"/>
          <w:szCs w:val="28"/>
        </w:rPr>
        <w:t>9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/</w:t>
      </w:r>
      <w:r w:rsidR="00C878B0" w:rsidRPr="00FF21A9">
        <w:rPr>
          <w:rFonts w:ascii="Times New Roman" w:hAnsi="Times New Roman" w:cs="Times New Roman"/>
          <w:bCs/>
          <w:sz w:val="28"/>
          <w:szCs w:val="28"/>
        </w:rPr>
        <w:t>A</w:t>
      </w:r>
    </w:p>
    <w:p w14:paraId="45FF7346" w14:textId="056BC4E9" w:rsidR="00CF57FA" w:rsidRPr="00FF21A9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4th</w:t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6D504D" w:rsidRPr="00FF21A9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C05F3C">
        <w:rPr>
          <w:rFonts w:ascii="Times New Roman" w:hAnsi="Times New Roman" w:cs="Times New Roman"/>
          <w:bCs/>
          <w:sz w:val="28"/>
          <w:szCs w:val="28"/>
          <w:lang w:val="en-IN"/>
        </w:rPr>
        <w:t>11</w:t>
      </w:r>
      <w:r w:rsidR="006D504D" w:rsidRPr="00FF21A9">
        <w:rPr>
          <w:rFonts w:ascii="Times New Roman" w:hAnsi="Times New Roman" w:cs="Times New Roman"/>
          <w:bCs/>
          <w:sz w:val="28"/>
          <w:szCs w:val="28"/>
          <w:lang w:val="en-IN"/>
        </w:rPr>
        <w:t>/0</w:t>
      </w:r>
      <w:r w:rsidR="00E01FCC">
        <w:rPr>
          <w:rFonts w:ascii="Times New Roman" w:hAnsi="Times New Roman" w:cs="Times New Roman"/>
          <w:bCs/>
          <w:sz w:val="28"/>
          <w:szCs w:val="28"/>
          <w:lang w:val="en-IN"/>
        </w:rPr>
        <w:t>5</w:t>
      </w:r>
      <w:r w:rsidR="006D504D" w:rsidRPr="00FF21A9">
        <w:rPr>
          <w:rFonts w:ascii="Times New Roman" w:hAnsi="Times New Roman" w:cs="Times New Roman"/>
          <w:bCs/>
          <w:sz w:val="28"/>
          <w:szCs w:val="28"/>
          <w:lang w:val="en-IN"/>
        </w:rPr>
        <w:t>/2022</w:t>
      </w:r>
    </w:p>
    <w:p w14:paraId="0C81D275" w14:textId="51F59B61" w:rsidR="00855168" w:rsidRPr="00FF21A9" w:rsidRDefault="00CF57FA" w:rsidP="00D05C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Subject Name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438C9" w:rsidRPr="00FF21A9">
        <w:rPr>
          <w:rFonts w:ascii="Times New Roman" w:hAnsi="Times New Roman" w:cs="Times New Roman"/>
          <w:bCs/>
          <w:sz w:val="28"/>
          <w:szCs w:val="28"/>
        </w:rPr>
        <w:t xml:space="preserve">Programming </w:t>
      </w:r>
      <w:r w:rsidR="00033679" w:rsidRPr="00FF21A9">
        <w:rPr>
          <w:rFonts w:ascii="Times New Roman" w:hAnsi="Times New Roman" w:cs="Times New Roman"/>
          <w:bCs/>
          <w:sz w:val="28"/>
          <w:szCs w:val="28"/>
        </w:rPr>
        <w:t>in</w:t>
      </w:r>
      <w:r w:rsidR="000438C9" w:rsidRPr="00FF21A9">
        <w:rPr>
          <w:rFonts w:ascii="Times New Roman" w:hAnsi="Times New Roman" w:cs="Times New Roman"/>
          <w:bCs/>
          <w:sz w:val="28"/>
          <w:szCs w:val="28"/>
        </w:rPr>
        <w:t xml:space="preserve"> Python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 xml:space="preserve"> Lab</w:t>
      </w:r>
      <w:r w:rsidR="000438C9" w:rsidRPr="00FF2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19A" w:rsidRPr="00FF21A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F21A9">
        <w:rPr>
          <w:rFonts w:ascii="Times New Roman" w:hAnsi="Times New Roman" w:cs="Times New Roman"/>
          <w:b/>
          <w:sz w:val="28"/>
          <w:szCs w:val="28"/>
        </w:rPr>
        <w:t>Subject Code: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20CSP-25</w:t>
      </w:r>
      <w:r w:rsidR="000438C9" w:rsidRPr="00FF21A9">
        <w:rPr>
          <w:rFonts w:ascii="Times New Roman" w:hAnsi="Times New Roman" w:cs="Times New Roman"/>
          <w:bCs/>
          <w:sz w:val="28"/>
          <w:szCs w:val="28"/>
        </w:rPr>
        <w:t>9</w:t>
      </w:r>
    </w:p>
    <w:p w14:paraId="6B7397E3" w14:textId="77777777" w:rsidR="00CF57FA" w:rsidRPr="00FF21A9" w:rsidRDefault="00CF57FA" w:rsidP="000641F0">
      <w:pPr>
        <w:spacing w:after="0"/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FF21A9">
        <w:rPr>
          <w:rFonts w:ascii="Times New Roman" w:hAnsi="Times New Roman" w:cs="Times New Roman"/>
          <w:b/>
          <w:sz w:val="28"/>
          <w:szCs w:val="28"/>
          <w:lang w:val="en-IN"/>
        </w:rPr>
        <w:t>1. Aim</w:t>
      </w:r>
      <w:r w:rsidR="00F44E7D" w:rsidRPr="00FF21A9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FF21A9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6F202AF7" w14:textId="77777777" w:rsidR="000C191D" w:rsidRPr="000C191D" w:rsidRDefault="000C191D" w:rsidP="000C191D">
      <w:pPr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generate 26 text files named A.txt, B.txt, and so on up to Z.txt</w:t>
      </w:r>
    </w:p>
    <w:p w14:paraId="401D35E6" w14:textId="77777777" w:rsidR="000C191D" w:rsidRPr="000C191D" w:rsidRDefault="000C191D" w:rsidP="000C191D">
      <w:pPr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create a file where all letters of English alphabet are listed by specified number of letters on each line</w:t>
      </w:r>
    </w:p>
    <w:p w14:paraId="3BA98F3F" w14:textId="77777777" w:rsidR="000C191D" w:rsidRPr="000C191D" w:rsidRDefault="000C191D" w:rsidP="000C191D">
      <w:pPr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read a random line from a file.</w:t>
      </w:r>
    </w:p>
    <w:p w14:paraId="72E943CB" w14:textId="77777777" w:rsidR="000C191D" w:rsidRPr="000C191D" w:rsidRDefault="000C191D" w:rsidP="000C191D">
      <w:pPr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Write a Python program to count the frequency of words in a file</w:t>
      </w:r>
    </w:p>
    <w:p w14:paraId="79DAAFC3" w14:textId="77777777" w:rsidR="000C191D" w:rsidRPr="000C191D" w:rsidRDefault="000C191D" w:rsidP="000C191D">
      <w:pPr>
        <w:numPr>
          <w:ilvl w:val="0"/>
          <w:numId w:val="4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copy the contents of a file to another file</w:t>
      </w:r>
    </w:p>
    <w:p w14:paraId="763DB1D5" w14:textId="71450623" w:rsidR="00F44E7D" w:rsidRPr="00FF21A9" w:rsidRDefault="00F44E7D" w:rsidP="000641F0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F21A9">
        <w:rPr>
          <w:rFonts w:ascii="Times New Roman" w:hAnsi="Times New Roman" w:cs="Times New Roman"/>
          <w:b/>
          <w:sz w:val="28"/>
          <w:szCs w:val="28"/>
          <w:lang w:val="en-IN"/>
        </w:rPr>
        <w:t>2. Task to be done</w:t>
      </w:r>
      <w:r w:rsidR="00C45A99" w:rsidRPr="00FF21A9">
        <w:rPr>
          <w:rFonts w:ascii="Times New Roman" w:hAnsi="Times New Roman" w:cs="Times New Roman"/>
          <w:b/>
          <w:sz w:val="28"/>
          <w:szCs w:val="28"/>
          <w:lang w:val="en-IN"/>
        </w:rPr>
        <w:t>/ Which logistics used</w:t>
      </w:r>
      <w:r w:rsidRPr="00FF21A9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72B1339B" w14:textId="77777777" w:rsidR="000C191D" w:rsidRPr="000C191D" w:rsidRDefault="000C191D" w:rsidP="000C191D">
      <w:pPr>
        <w:numPr>
          <w:ilvl w:val="0"/>
          <w:numId w:val="4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generate 26 text files named A.txt, B.txt, and so on up to Z.txt</w:t>
      </w:r>
    </w:p>
    <w:p w14:paraId="1315C376" w14:textId="77777777" w:rsidR="000C191D" w:rsidRPr="000C191D" w:rsidRDefault="000C191D" w:rsidP="000C191D">
      <w:pPr>
        <w:numPr>
          <w:ilvl w:val="0"/>
          <w:numId w:val="4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create a file where all letters of English alphabet are listed by specified number of letters on each line</w:t>
      </w:r>
    </w:p>
    <w:p w14:paraId="44F84CF9" w14:textId="77777777" w:rsidR="000C191D" w:rsidRPr="000C191D" w:rsidRDefault="000C191D" w:rsidP="000C191D">
      <w:pPr>
        <w:numPr>
          <w:ilvl w:val="0"/>
          <w:numId w:val="4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read a random line from a file.</w:t>
      </w:r>
    </w:p>
    <w:p w14:paraId="04ADD4C3" w14:textId="77777777" w:rsidR="000C191D" w:rsidRPr="000C191D" w:rsidRDefault="000C191D" w:rsidP="000C191D">
      <w:pPr>
        <w:numPr>
          <w:ilvl w:val="0"/>
          <w:numId w:val="4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Write a Python program to count the frequency of words in a file</w:t>
      </w:r>
    </w:p>
    <w:p w14:paraId="1BC7EA53" w14:textId="77777777" w:rsidR="000C191D" w:rsidRPr="000C191D" w:rsidRDefault="000C191D" w:rsidP="000C191D">
      <w:pPr>
        <w:numPr>
          <w:ilvl w:val="0"/>
          <w:numId w:val="4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copy the contents of a file to another file</w:t>
      </w:r>
    </w:p>
    <w:p w14:paraId="4B91BD6A" w14:textId="77036486" w:rsidR="00F44E7D" w:rsidRDefault="0030719A" w:rsidP="006F1E5F">
      <w:pPr>
        <w:spacing w:after="0"/>
        <w:rPr>
          <w:b/>
          <w:sz w:val="28"/>
          <w:szCs w:val="28"/>
          <w:lang w:val="en-IN"/>
        </w:rPr>
      </w:pPr>
      <w:r w:rsidRPr="00FB63E5">
        <w:rPr>
          <w:b/>
          <w:sz w:val="28"/>
          <w:szCs w:val="28"/>
          <w:lang w:val="en-IN"/>
        </w:rPr>
        <w:t>3</w:t>
      </w:r>
      <w:r w:rsidR="00CF57FA" w:rsidRPr="00FB63E5">
        <w:rPr>
          <w:b/>
          <w:sz w:val="28"/>
          <w:szCs w:val="28"/>
          <w:lang w:val="en-IN"/>
        </w:rPr>
        <w:t xml:space="preserve">. </w:t>
      </w:r>
      <w:r w:rsidR="00F44E7D" w:rsidRPr="00FB63E5">
        <w:rPr>
          <w:b/>
          <w:sz w:val="28"/>
          <w:szCs w:val="28"/>
          <w:lang w:val="en-IN"/>
        </w:rPr>
        <w:t>Steps for experiment/practical</w:t>
      </w:r>
      <w:r w:rsidR="00C45A99" w:rsidRPr="00FB63E5">
        <w:rPr>
          <w:b/>
          <w:sz w:val="28"/>
          <w:szCs w:val="28"/>
          <w:lang w:val="en-IN"/>
        </w:rPr>
        <w:t>/C</w:t>
      </w:r>
      <w:r w:rsidR="0034322B" w:rsidRPr="00FB63E5">
        <w:rPr>
          <w:b/>
          <w:sz w:val="28"/>
          <w:szCs w:val="28"/>
          <w:lang w:val="en-IN"/>
        </w:rPr>
        <w:t>ode</w:t>
      </w:r>
      <w:r w:rsidR="00005D44" w:rsidRPr="00FB63E5">
        <w:rPr>
          <w:b/>
          <w:sz w:val="28"/>
          <w:szCs w:val="28"/>
          <w:lang w:val="en-IN"/>
        </w:rPr>
        <w:t>:</w:t>
      </w:r>
    </w:p>
    <w:p w14:paraId="6BBE24F5" w14:textId="1D34A1D8" w:rsidR="000C191D" w:rsidRDefault="000C191D" w:rsidP="000C191D">
      <w:pPr>
        <w:numPr>
          <w:ilvl w:val="0"/>
          <w:numId w:val="4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generate 26 text files named A.txt, B.txt, and so on up to Z.txt</w:t>
      </w:r>
      <w:r w:rsidR="004A488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68BA3C84" w14:textId="77777777" w:rsidR="004A488C" w:rsidRPr="004A488C" w:rsidRDefault="004A488C" w:rsidP="004A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A488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mport string</w:t>
      </w:r>
    </w:p>
    <w:p w14:paraId="4BB070A4" w14:textId="77777777" w:rsidR="004A488C" w:rsidRPr="004A488C" w:rsidRDefault="004A488C" w:rsidP="004A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A488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mport os</w:t>
      </w:r>
    </w:p>
    <w:p w14:paraId="4ADE1181" w14:textId="77777777" w:rsidR="004A488C" w:rsidRPr="004A488C" w:rsidRDefault="004A488C" w:rsidP="004A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A488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f not os.path.exists("letters"):</w:t>
      </w:r>
    </w:p>
    <w:p w14:paraId="4452581B" w14:textId="77777777" w:rsidR="004A488C" w:rsidRPr="004A488C" w:rsidRDefault="004A488C" w:rsidP="004A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A488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os.makedirs("letters")</w:t>
      </w:r>
    </w:p>
    <w:p w14:paraId="260AE046" w14:textId="77777777" w:rsidR="004A488C" w:rsidRPr="004A488C" w:rsidRDefault="004A488C" w:rsidP="004A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A488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for letter in string.ascii_uppercase:</w:t>
      </w:r>
    </w:p>
    <w:p w14:paraId="0A4A9674" w14:textId="77777777" w:rsidR="004A488C" w:rsidRPr="004A488C" w:rsidRDefault="004A488C" w:rsidP="004A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A488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with open(letter + ".txt", "w") as f:</w:t>
      </w:r>
    </w:p>
    <w:p w14:paraId="0731988A" w14:textId="6A7A9C61" w:rsidR="004A488C" w:rsidRPr="000C191D" w:rsidRDefault="004A488C" w:rsidP="004A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4A488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f.writelines(letter)</w:t>
      </w:r>
    </w:p>
    <w:p w14:paraId="70ECC4D4" w14:textId="238BB968" w:rsidR="004A488C" w:rsidRPr="004A488C" w:rsidRDefault="000C191D" w:rsidP="004A488C">
      <w:pPr>
        <w:numPr>
          <w:ilvl w:val="0"/>
          <w:numId w:val="4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>Write a Python program to create a file where all letters of English alphabet are listed by specified number of letters on each line</w:t>
      </w:r>
      <w:r w:rsidR="004A488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7229D9DA" w14:textId="05E64E9B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mport string</w:t>
      </w:r>
    </w:p>
    <w:p w14:paraId="4A9774DC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ef letters_file_line(n):</w:t>
      </w:r>
    </w:p>
    <w:p w14:paraId="2F6AEEB8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with open("words1.txt", "w") as f:</w:t>
      </w:r>
    </w:p>
    <w:p w14:paraId="3454D7AB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alphabet = string.ascii_uppercase</w:t>
      </w:r>
    </w:p>
    <w:p w14:paraId="35E29842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letters = [alphabet[i:i + n] + "\n" for i in range(0, len(alphabet), n)]</w:t>
      </w:r>
    </w:p>
    <w:p w14:paraId="52595336" w14:textId="6F6231A6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f.writelines(letters)</w:t>
      </w:r>
    </w:p>
    <w:p w14:paraId="2433C3D7" w14:textId="47DA1D54" w:rsidR="004A488C" w:rsidRPr="000C191D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letters_file_line(6)</w:t>
      </w:r>
    </w:p>
    <w:p w14:paraId="0E07124B" w14:textId="77777777" w:rsidR="00B038BE" w:rsidRDefault="00B038BE" w:rsidP="00B038BE">
      <w:pPr>
        <w:spacing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C2FF69C" w14:textId="58C80F7D" w:rsidR="004A488C" w:rsidRPr="004A488C" w:rsidRDefault="000C191D" w:rsidP="004A488C">
      <w:pPr>
        <w:numPr>
          <w:ilvl w:val="0"/>
          <w:numId w:val="4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read a random line from a file.</w:t>
      </w:r>
    </w:p>
    <w:p w14:paraId="50070409" w14:textId="2517A6FD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mport random</w:t>
      </w:r>
    </w:p>
    <w:p w14:paraId="38329C18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ef random_line(fname):</w:t>
      </w:r>
    </w:p>
    <w:p w14:paraId="089B21DC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lines = open(fname).read().splitlines()</w:t>
      </w:r>
    </w:p>
    <w:p w14:paraId="28FA5158" w14:textId="176E112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return random.choice(lines)</w:t>
      </w:r>
    </w:p>
    <w:p w14:paraId="40C12186" w14:textId="260F5551" w:rsidR="004A488C" w:rsidRPr="000C191D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int(random_line('filef1.txt'))</w:t>
      </w:r>
    </w:p>
    <w:p w14:paraId="2B0CB479" w14:textId="77777777" w:rsidR="00B038BE" w:rsidRDefault="000C191D" w:rsidP="00B038BE">
      <w:pPr>
        <w:spacing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 </w:t>
      </w:r>
    </w:p>
    <w:p w14:paraId="50260608" w14:textId="40557F98" w:rsidR="004A488C" w:rsidRPr="004A488C" w:rsidRDefault="000C191D" w:rsidP="004A488C">
      <w:pPr>
        <w:numPr>
          <w:ilvl w:val="0"/>
          <w:numId w:val="4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count the frequency of words in a file</w:t>
      </w:r>
      <w:r w:rsidR="004A488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55B78ED4" w14:textId="1953BAD2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from collections import Counter</w:t>
      </w:r>
    </w:p>
    <w:p w14:paraId="7DEF4243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ef word_count(fname):</w:t>
      </w:r>
    </w:p>
    <w:p w14:paraId="5ECE1014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with open(fname) as f:</w:t>
      </w:r>
    </w:p>
    <w:p w14:paraId="5004500B" w14:textId="3C32B9F2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return Counter(f.read().split())</w:t>
      </w:r>
    </w:p>
    <w:p w14:paraId="64DB67B2" w14:textId="507F936E" w:rsidR="004A488C" w:rsidRPr="000C191D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int("Number of words in the file :", word_count("filef1.txt"))</w:t>
      </w:r>
    </w:p>
    <w:p w14:paraId="08948666" w14:textId="77777777" w:rsidR="00B038BE" w:rsidRDefault="00B038BE" w:rsidP="00B038BE">
      <w:pPr>
        <w:spacing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1AB19649" w14:textId="21746006" w:rsidR="004A488C" w:rsidRPr="004A488C" w:rsidRDefault="000C191D" w:rsidP="004A488C">
      <w:pPr>
        <w:numPr>
          <w:ilvl w:val="0"/>
          <w:numId w:val="4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>Write a Python program to copy the contents of a file to another file</w:t>
      </w:r>
      <w:r w:rsidR="004A488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599149F7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int("Enter the Name of Source File: ")</w:t>
      </w:r>
    </w:p>
    <w:p w14:paraId="35CF5FF3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File = input()</w:t>
      </w:r>
    </w:p>
    <w:p w14:paraId="6FA0B13C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int("Enter the Name of Target File: ")</w:t>
      </w:r>
    </w:p>
    <w:p w14:paraId="02BC4156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File = input()</w:t>
      </w:r>
    </w:p>
    <w:p w14:paraId="0B234182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6294D3B8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fileHandle = open(sFile, "r")</w:t>
      </w:r>
    </w:p>
    <w:p w14:paraId="028B3339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exts = fileHandle.readlines()</w:t>
      </w:r>
    </w:p>
    <w:p w14:paraId="3138BFCA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fileHandle.close()</w:t>
      </w:r>
    </w:p>
    <w:p w14:paraId="6922770F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6A3E60A6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fileHandle = open(tFile, "w")</w:t>
      </w:r>
    </w:p>
    <w:p w14:paraId="760EB737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for s in texts:</w:t>
      </w:r>
    </w:p>
    <w:p w14:paraId="2D979CF0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fileHandle.write(s)</w:t>
      </w:r>
    </w:p>
    <w:p w14:paraId="2C6C62A7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fileHandle.close()</w:t>
      </w:r>
    </w:p>
    <w:p w14:paraId="551174BD" w14:textId="77777777" w:rsidR="00B038BE" w:rsidRPr="00B038BE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786D786B" w14:textId="19B848DC" w:rsidR="004A488C" w:rsidRDefault="00B038BE" w:rsidP="00B03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B038B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int("\nFile Copied Successfully!")</w:t>
      </w:r>
    </w:p>
    <w:p w14:paraId="14459E8A" w14:textId="44F49DB8" w:rsidR="004A488C" w:rsidRDefault="004A488C" w:rsidP="004A488C">
      <w:pPr>
        <w:spacing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77536B31" w14:textId="56441E5A" w:rsidR="00B038BE" w:rsidRDefault="00B038BE" w:rsidP="004A488C">
      <w:pPr>
        <w:spacing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0E4D3DBD" w14:textId="4446235F" w:rsidR="00B038BE" w:rsidRDefault="00B038BE" w:rsidP="004A488C">
      <w:pPr>
        <w:spacing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51C7D7B1" w14:textId="7AAA7584" w:rsidR="00B038BE" w:rsidRDefault="00B038BE" w:rsidP="004A488C">
      <w:pPr>
        <w:spacing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786B4F72" w14:textId="47D3CA6A" w:rsidR="00B038BE" w:rsidRDefault="00B038BE" w:rsidP="004A488C">
      <w:pPr>
        <w:spacing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2309240B" w14:textId="30B8842D" w:rsidR="00B038BE" w:rsidRDefault="00B038BE" w:rsidP="004A488C">
      <w:pPr>
        <w:spacing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31B38572" w14:textId="4F132AC0" w:rsidR="00B038BE" w:rsidRDefault="00B038BE" w:rsidP="004A488C">
      <w:pPr>
        <w:spacing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2D5BD467" w14:textId="77777777" w:rsidR="00B038BE" w:rsidRPr="000C191D" w:rsidRDefault="00B038BE" w:rsidP="004A488C">
      <w:pPr>
        <w:spacing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0AEDC0F6" w14:textId="5FD2A2C2" w:rsidR="00CF57FA" w:rsidRPr="00FF21A9" w:rsidRDefault="0034322B" w:rsidP="00FF1448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F57FA" w:rsidRPr="00FF21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4E7D" w:rsidRPr="00FF21A9">
        <w:rPr>
          <w:rFonts w:ascii="Times New Roman" w:hAnsi="Times New Roman" w:cs="Times New Roman"/>
          <w:b/>
          <w:sz w:val="28"/>
          <w:szCs w:val="28"/>
        </w:rPr>
        <w:t>Result/Output/Writing Summary:</w:t>
      </w:r>
    </w:p>
    <w:p w14:paraId="6FE952DA" w14:textId="77777777" w:rsidR="004A488C" w:rsidRDefault="004A488C" w:rsidP="004A488C">
      <w:pPr>
        <w:numPr>
          <w:ilvl w:val="0"/>
          <w:numId w:val="4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generate 26 text files named A.txt, B.txt, and so on up to Z.txt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651C7073" w14:textId="3500B9B4" w:rsidR="004A488C" w:rsidRPr="000C191D" w:rsidRDefault="004A488C" w:rsidP="004A488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77E10A8D" wp14:editId="15056789">
            <wp:extent cx="6915150" cy="7286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E457" w14:textId="77777777" w:rsidR="004A488C" w:rsidRPr="004A488C" w:rsidRDefault="004A488C" w:rsidP="0022614F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>Write a Python program to create a file where all letters of English alphabet are listed by specified number of letters on each line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62CE9B0B" w14:textId="06D71491" w:rsidR="004A488C" w:rsidRPr="000C191D" w:rsidRDefault="00B038BE" w:rsidP="0022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043CA1D2" wp14:editId="0B3343C3">
            <wp:extent cx="6858000" cy="4162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F31A" w14:textId="77777777" w:rsidR="004A488C" w:rsidRPr="004A488C" w:rsidRDefault="004A488C" w:rsidP="0022614F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read a random line from a file.</w:t>
      </w:r>
    </w:p>
    <w:p w14:paraId="5D60FAD2" w14:textId="1678AE68" w:rsidR="004A488C" w:rsidRPr="000C191D" w:rsidRDefault="0022614F" w:rsidP="0022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2EC79896" wp14:editId="6C95DC19">
            <wp:extent cx="6858000" cy="3162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23FA" w14:textId="77777777" w:rsidR="004A488C" w:rsidRPr="004A488C" w:rsidRDefault="004A488C" w:rsidP="0022614F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> Write a Python program to count the frequency of words in a file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7E0817EA" w14:textId="1BE69611" w:rsidR="004A488C" w:rsidRPr="000C191D" w:rsidRDefault="0022614F" w:rsidP="0022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7817C2F8" wp14:editId="75615FE3">
            <wp:extent cx="6858000" cy="4098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7401" w14:textId="30876726" w:rsidR="004A488C" w:rsidRDefault="004A488C" w:rsidP="0022614F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C191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copy the contents of a file to another file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558CDCB8" w14:textId="10D72450" w:rsidR="000448A5" w:rsidRPr="000448A5" w:rsidRDefault="000448A5" w:rsidP="000448A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0448A5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Before run</w:t>
      </w:r>
    </w:p>
    <w:p w14:paraId="359117EA" w14:textId="29390CED" w:rsidR="004A488C" w:rsidRDefault="000448A5" w:rsidP="004A488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4B3F61D7" wp14:editId="2A696AF5">
            <wp:extent cx="6858000" cy="3190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AFDD" w14:textId="1B915915" w:rsidR="000448A5" w:rsidRDefault="007420D6" w:rsidP="007420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7420D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lastRenderedPageBreak/>
        <w:t>After Running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:</w:t>
      </w:r>
    </w:p>
    <w:p w14:paraId="32132A6F" w14:textId="65529527" w:rsidR="007420D6" w:rsidRPr="007420D6" w:rsidRDefault="007420D6" w:rsidP="004A488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2C30EEBB" wp14:editId="35A3B6D6">
            <wp:extent cx="6858000" cy="37680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7C56" w14:textId="77777777" w:rsidR="000C191D" w:rsidRDefault="000C191D" w:rsidP="004634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05915" w14:textId="1E449DC6" w:rsidR="00CF57FA" w:rsidRPr="00FF21A9" w:rsidRDefault="00CF57FA" w:rsidP="004634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</w:p>
    <w:p w14:paraId="7DDC82CB" w14:textId="1D008A47" w:rsidR="00D576C2" w:rsidRPr="000C191D" w:rsidRDefault="00D576C2" w:rsidP="000C191D">
      <w:pPr>
        <w:pStyle w:val="ListParagraph"/>
        <w:numPr>
          <w:ilvl w:val="1"/>
          <w:numId w:val="44"/>
        </w:numPr>
        <w:rPr>
          <w:bCs/>
          <w:sz w:val="28"/>
          <w:szCs w:val="28"/>
        </w:rPr>
      </w:pPr>
      <w:r w:rsidRPr="000C191D">
        <w:rPr>
          <w:bCs/>
          <w:sz w:val="28"/>
          <w:szCs w:val="28"/>
        </w:rPr>
        <w:t xml:space="preserve">I have learnt, </w:t>
      </w:r>
      <w:r w:rsidR="004A71CF" w:rsidRPr="000C191D">
        <w:rPr>
          <w:bCs/>
          <w:sz w:val="28"/>
          <w:szCs w:val="28"/>
        </w:rPr>
        <w:t xml:space="preserve">how to create the and manipulate the </w:t>
      </w:r>
      <w:r w:rsidR="000C191D" w:rsidRPr="000C191D">
        <w:rPr>
          <w:bCs/>
          <w:sz w:val="28"/>
          <w:szCs w:val="28"/>
        </w:rPr>
        <w:t>files</w:t>
      </w:r>
      <w:r w:rsidR="004A71CF" w:rsidRPr="000C191D">
        <w:rPr>
          <w:bCs/>
          <w:sz w:val="28"/>
          <w:szCs w:val="28"/>
        </w:rPr>
        <w:t>.</w:t>
      </w:r>
    </w:p>
    <w:p w14:paraId="4A759C78" w14:textId="6DAAD0CF" w:rsidR="000C191D" w:rsidRPr="000C191D" w:rsidRDefault="000C191D" w:rsidP="000C191D">
      <w:pPr>
        <w:pStyle w:val="ListParagraph"/>
        <w:numPr>
          <w:ilvl w:val="1"/>
          <w:numId w:val="4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I have learnt how to do all operation with python.</w:t>
      </w:r>
    </w:p>
    <w:p w14:paraId="203CFE55" w14:textId="77777777" w:rsidR="00CF57FA" w:rsidRPr="00FF21A9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21A9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FF21A9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FF21A9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FF21A9" w14:paraId="762D7B77" w14:textId="77777777" w:rsidTr="001930E0">
        <w:tc>
          <w:tcPr>
            <w:tcW w:w="1089" w:type="dxa"/>
          </w:tcPr>
          <w:p w14:paraId="5EF5C4AA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15869A08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7CFEA70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2E61BA1B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FF21A9" w14:paraId="11D1461E" w14:textId="77777777" w:rsidTr="001930E0">
        <w:tc>
          <w:tcPr>
            <w:tcW w:w="1089" w:type="dxa"/>
          </w:tcPr>
          <w:p w14:paraId="49E68661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BBE24B6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931C0E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EA818ED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FF21A9" w14:paraId="27453FC7" w14:textId="77777777" w:rsidTr="001930E0">
        <w:tc>
          <w:tcPr>
            <w:tcW w:w="1089" w:type="dxa"/>
          </w:tcPr>
          <w:p w14:paraId="247BB6DB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3922ADC0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2706F74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E705A4E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FF21A9" w14:paraId="6A4A8874" w14:textId="77777777" w:rsidTr="001930E0">
        <w:tc>
          <w:tcPr>
            <w:tcW w:w="1089" w:type="dxa"/>
          </w:tcPr>
          <w:p w14:paraId="26AC6CD1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FD75841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36196A5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1DD1A66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FF21A9" w14:paraId="7016969D" w14:textId="77777777" w:rsidTr="00234187">
        <w:trPr>
          <w:trHeight w:val="414"/>
        </w:trPr>
        <w:tc>
          <w:tcPr>
            <w:tcW w:w="1089" w:type="dxa"/>
          </w:tcPr>
          <w:p w14:paraId="4861BC55" w14:textId="014ED1CE" w:rsidR="00CF57FA" w:rsidRPr="00FF21A9" w:rsidRDefault="00234187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3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882DBD3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F380A69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3F45967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FEE34" w14:textId="77777777" w:rsidR="00133089" w:rsidRPr="00FF21A9" w:rsidRDefault="00133089" w:rsidP="00CF57FA">
      <w:pPr>
        <w:tabs>
          <w:tab w:val="left" w:pos="2890"/>
        </w:tabs>
        <w:rPr>
          <w:rFonts w:ascii="Times New Roman" w:hAnsi="Times New Roman" w:cs="Times New Roman"/>
        </w:rPr>
      </w:pPr>
    </w:p>
    <w:sectPr w:rsidR="00133089" w:rsidRPr="00FF21A9" w:rsidSect="00E92E2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50CE" w14:textId="77777777" w:rsidR="00DB12AC" w:rsidRDefault="00DB12AC" w:rsidP="00A06073">
      <w:pPr>
        <w:spacing w:after="0" w:line="240" w:lineRule="auto"/>
      </w:pPr>
      <w:r>
        <w:separator/>
      </w:r>
    </w:p>
  </w:endnote>
  <w:endnote w:type="continuationSeparator" w:id="0">
    <w:p w14:paraId="1658CA12" w14:textId="77777777" w:rsidR="00DB12AC" w:rsidRDefault="00DB12AC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F7A9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0CBAE7AA" wp14:editId="79560F5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9BA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759676DB" wp14:editId="285AA712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11E5" w14:textId="77777777" w:rsidR="00DB12AC" w:rsidRDefault="00DB12AC" w:rsidP="00A06073">
      <w:pPr>
        <w:spacing w:after="0" w:line="240" w:lineRule="auto"/>
      </w:pPr>
      <w:r>
        <w:separator/>
      </w:r>
    </w:p>
  </w:footnote>
  <w:footnote w:type="continuationSeparator" w:id="0">
    <w:p w14:paraId="5E383BB0" w14:textId="77777777" w:rsidR="00DB12AC" w:rsidRDefault="00DB12AC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5D65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700C8A8C" wp14:editId="2C2C2109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83D1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33FC19A2" wp14:editId="495CE888">
          <wp:simplePos x="0" y="0"/>
          <wp:positionH relativeFrom="margin">
            <wp:posOffset>-466725</wp:posOffset>
          </wp:positionH>
          <wp:positionV relativeFrom="margin">
            <wp:posOffset>-275590</wp:posOffset>
          </wp:positionV>
          <wp:extent cx="7778750" cy="1266825"/>
          <wp:effectExtent l="0" t="0" r="0" b="9525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D63"/>
    <w:multiLevelType w:val="hybridMultilevel"/>
    <w:tmpl w:val="CC8C8A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FB1"/>
    <w:multiLevelType w:val="hybridMultilevel"/>
    <w:tmpl w:val="FA0E79C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2DC6A17"/>
    <w:multiLevelType w:val="multilevel"/>
    <w:tmpl w:val="971A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81B3F"/>
    <w:multiLevelType w:val="hybridMultilevel"/>
    <w:tmpl w:val="CC8C8A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41542"/>
    <w:multiLevelType w:val="multilevel"/>
    <w:tmpl w:val="002A9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950B2"/>
    <w:multiLevelType w:val="multilevel"/>
    <w:tmpl w:val="03AE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62AE9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33DA9"/>
    <w:multiLevelType w:val="hybridMultilevel"/>
    <w:tmpl w:val="8F52AD80"/>
    <w:lvl w:ilvl="0" w:tplc="A10E028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BA386C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A090D"/>
    <w:multiLevelType w:val="hybridMultilevel"/>
    <w:tmpl w:val="CC8C8A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F6E33"/>
    <w:multiLevelType w:val="multilevel"/>
    <w:tmpl w:val="2CB0C5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7B2113"/>
    <w:multiLevelType w:val="hybridMultilevel"/>
    <w:tmpl w:val="3982B6F4"/>
    <w:lvl w:ilvl="0" w:tplc="37D8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879F7"/>
    <w:multiLevelType w:val="multilevel"/>
    <w:tmpl w:val="B16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664E2"/>
    <w:multiLevelType w:val="hybridMultilevel"/>
    <w:tmpl w:val="080AD9F6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9F608F"/>
    <w:multiLevelType w:val="hybridMultilevel"/>
    <w:tmpl w:val="4ECEA306"/>
    <w:lvl w:ilvl="0" w:tplc="D56881BA">
      <w:start w:val="1"/>
      <w:numFmt w:val="upperRoman"/>
      <w:lvlText w:val="%1."/>
      <w:lvlJc w:val="right"/>
      <w:pPr>
        <w:ind w:left="567" w:hanging="207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D705D"/>
    <w:multiLevelType w:val="hybridMultilevel"/>
    <w:tmpl w:val="562421EE"/>
    <w:lvl w:ilvl="0" w:tplc="ECE4B09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14FE"/>
    <w:multiLevelType w:val="multilevel"/>
    <w:tmpl w:val="FB8E1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91056E"/>
    <w:multiLevelType w:val="hybridMultilevel"/>
    <w:tmpl w:val="BF0CAF7A"/>
    <w:lvl w:ilvl="0" w:tplc="32FA2F60">
      <w:start w:val="1"/>
      <w:numFmt w:val="upperRoman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C1012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2F1ADB"/>
    <w:multiLevelType w:val="multilevel"/>
    <w:tmpl w:val="A636F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467FB1"/>
    <w:multiLevelType w:val="multilevel"/>
    <w:tmpl w:val="102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001CCB"/>
    <w:multiLevelType w:val="hybridMultilevel"/>
    <w:tmpl w:val="BF0CAF7A"/>
    <w:lvl w:ilvl="0" w:tplc="32FA2F60">
      <w:start w:val="1"/>
      <w:numFmt w:val="upperRoman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C5B22"/>
    <w:multiLevelType w:val="multilevel"/>
    <w:tmpl w:val="0DB89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D46878"/>
    <w:multiLevelType w:val="multilevel"/>
    <w:tmpl w:val="2CB0C5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6434FA"/>
    <w:multiLevelType w:val="multilevel"/>
    <w:tmpl w:val="2F3EE5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2104DA"/>
    <w:multiLevelType w:val="hybridMultilevel"/>
    <w:tmpl w:val="7E20F84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479D0"/>
    <w:multiLevelType w:val="hybridMultilevel"/>
    <w:tmpl w:val="CC8C8A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063E6"/>
    <w:multiLevelType w:val="multilevel"/>
    <w:tmpl w:val="2CB0C5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12552"/>
    <w:multiLevelType w:val="multilevel"/>
    <w:tmpl w:val="EC72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134ED8"/>
    <w:multiLevelType w:val="hybridMultilevel"/>
    <w:tmpl w:val="E138CE42"/>
    <w:lvl w:ilvl="0" w:tplc="4DCA8C7C">
      <w:start w:val="1"/>
      <w:numFmt w:val="upperRoman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b w:val="0"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6543D"/>
    <w:multiLevelType w:val="hybridMultilevel"/>
    <w:tmpl w:val="CC8C8A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A3218"/>
    <w:multiLevelType w:val="hybridMultilevel"/>
    <w:tmpl w:val="03320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A2638"/>
    <w:multiLevelType w:val="multilevel"/>
    <w:tmpl w:val="7DB63C7E"/>
    <w:lvl w:ilvl="0">
      <w:start w:val="1"/>
      <w:numFmt w:val="upperRoman"/>
      <w:lvlText w:val="%1."/>
      <w:lvlJc w:val="right"/>
      <w:pPr>
        <w:tabs>
          <w:tab w:val="num" w:pos="720"/>
        </w:tabs>
        <w:ind w:left="567" w:hanging="20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5B9B04C4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850E3F"/>
    <w:multiLevelType w:val="multilevel"/>
    <w:tmpl w:val="149C1F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742DA9"/>
    <w:multiLevelType w:val="multilevel"/>
    <w:tmpl w:val="2CB0C5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FA4964"/>
    <w:multiLevelType w:val="hybridMultilevel"/>
    <w:tmpl w:val="CC8C8A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C422A"/>
    <w:multiLevelType w:val="multilevel"/>
    <w:tmpl w:val="CBEE0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42159F"/>
    <w:multiLevelType w:val="multilevel"/>
    <w:tmpl w:val="42CA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2D3194"/>
    <w:multiLevelType w:val="multilevel"/>
    <w:tmpl w:val="7310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A9591D"/>
    <w:multiLevelType w:val="multilevel"/>
    <w:tmpl w:val="FD6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D45A42"/>
    <w:multiLevelType w:val="multilevel"/>
    <w:tmpl w:val="FFE21D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4632F5"/>
    <w:multiLevelType w:val="hybridMultilevel"/>
    <w:tmpl w:val="91446676"/>
    <w:lvl w:ilvl="0" w:tplc="08AE4496">
      <w:start w:val="1"/>
      <w:numFmt w:val="upperRoman"/>
      <w:lvlText w:val="%1."/>
      <w:lvlJc w:val="left"/>
      <w:pPr>
        <w:ind w:left="567" w:hanging="207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85EAF"/>
    <w:multiLevelType w:val="multilevel"/>
    <w:tmpl w:val="B23E73B4"/>
    <w:lvl w:ilvl="0">
      <w:start w:val="1"/>
      <w:numFmt w:val="upperRoman"/>
      <w:lvlText w:val="%1."/>
      <w:lvlJc w:val="right"/>
      <w:pPr>
        <w:tabs>
          <w:tab w:val="num" w:pos="720"/>
        </w:tabs>
        <w:ind w:left="567" w:hanging="2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7B926F70"/>
    <w:multiLevelType w:val="multilevel"/>
    <w:tmpl w:val="718A18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3473E2"/>
    <w:multiLevelType w:val="multilevel"/>
    <w:tmpl w:val="2F3EE5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0"/>
  </w:num>
  <w:num w:numId="3">
    <w:abstractNumId w:val="10"/>
  </w:num>
  <w:num w:numId="4">
    <w:abstractNumId w:val="11"/>
  </w:num>
  <w:num w:numId="5">
    <w:abstractNumId w:val="6"/>
  </w:num>
  <w:num w:numId="6">
    <w:abstractNumId w:val="21"/>
  </w:num>
  <w:num w:numId="7">
    <w:abstractNumId w:val="18"/>
  </w:num>
  <w:num w:numId="8">
    <w:abstractNumId w:val="36"/>
  </w:num>
  <w:num w:numId="9">
    <w:abstractNumId w:val="4"/>
  </w:num>
  <w:num w:numId="10">
    <w:abstractNumId w:val="39"/>
  </w:num>
  <w:num w:numId="11">
    <w:abstractNumId w:val="7"/>
  </w:num>
  <w:num w:numId="12">
    <w:abstractNumId w:val="32"/>
  </w:num>
  <w:num w:numId="13">
    <w:abstractNumId w:val="17"/>
  </w:num>
  <w:num w:numId="14">
    <w:abstractNumId w:val="37"/>
  </w:num>
  <w:num w:numId="15">
    <w:abstractNumId w:val="27"/>
  </w:num>
  <w:num w:numId="16">
    <w:abstractNumId w:val="24"/>
  </w:num>
  <w:num w:numId="17">
    <w:abstractNumId w:val="28"/>
  </w:num>
  <w:num w:numId="18">
    <w:abstractNumId w:val="20"/>
  </w:num>
  <w:num w:numId="19">
    <w:abstractNumId w:val="13"/>
  </w:num>
  <w:num w:numId="20">
    <w:abstractNumId w:val="2"/>
  </w:num>
  <w:num w:numId="21">
    <w:abstractNumId w:val="42"/>
  </w:num>
  <w:num w:numId="22">
    <w:abstractNumId w:val="31"/>
  </w:num>
  <w:num w:numId="23">
    <w:abstractNumId w:val="16"/>
  </w:num>
  <w:num w:numId="24">
    <w:abstractNumId w:val="41"/>
  </w:num>
  <w:num w:numId="25">
    <w:abstractNumId w:val="19"/>
  </w:num>
  <w:num w:numId="26">
    <w:abstractNumId w:val="23"/>
  </w:num>
  <w:num w:numId="27">
    <w:abstractNumId w:val="44"/>
  </w:num>
  <w:num w:numId="28">
    <w:abstractNumId w:val="40"/>
  </w:num>
  <w:num w:numId="29">
    <w:abstractNumId w:val="33"/>
  </w:num>
  <w:num w:numId="30">
    <w:abstractNumId w:val="38"/>
  </w:num>
  <w:num w:numId="31">
    <w:abstractNumId w:val="25"/>
  </w:num>
  <w:num w:numId="32">
    <w:abstractNumId w:val="35"/>
  </w:num>
  <w:num w:numId="33">
    <w:abstractNumId w:val="15"/>
  </w:num>
  <w:num w:numId="34">
    <w:abstractNumId w:val="12"/>
  </w:num>
  <w:num w:numId="35">
    <w:abstractNumId w:val="14"/>
  </w:num>
  <w:num w:numId="36">
    <w:abstractNumId w:val="3"/>
  </w:num>
  <w:num w:numId="37">
    <w:abstractNumId w:val="8"/>
  </w:num>
  <w:num w:numId="38">
    <w:abstractNumId w:val="0"/>
  </w:num>
  <w:num w:numId="39">
    <w:abstractNumId w:val="29"/>
  </w:num>
  <w:num w:numId="40">
    <w:abstractNumId w:val="5"/>
  </w:num>
  <w:num w:numId="41">
    <w:abstractNumId w:val="22"/>
  </w:num>
  <w:num w:numId="42">
    <w:abstractNumId w:val="34"/>
  </w:num>
  <w:num w:numId="43">
    <w:abstractNumId w:val="26"/>
  </w:num>
  <w:num w:numId="44">
    <w:abstractNumId w:val="4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5D44"/>
    <w:rsid w:val="00013797"/>
    <w:rsid w:val="00033679"/>
    <w:rsid w:val="000438C9"/>
    <w:rsid w:val="000448A5"/>
    <w:rsid w:val="00056064"/>
    <w:rsid w:val="000641F0"/>
    <w:rsid w:val="00065603"/>
    <w:rsid w:val="00091806"/>
    <w:rsid w:val="0009631C"/>
    <w:rsid w:val="000A0ADE"/>
    <w:rsid w:val="000B03E5"/>
    <w:rsid w:val="000C191D"/>
    <w:rsid w:val="000C1E79"/>
    <w:rsid w:val="000D0AD3"/>
    <w:rsid w:val="000D24A9"/>
    <w:rsid w:val="000E3DE5"/>
    <w:rsid w:val="000F2F8B"/>
    <w:rsid w:val="00105133"/>
    <w:rsid w:val="001055EA"/>
    <w:rsid w:val="001217C6"/>
    <w:rsid w:val="00127D12"/>
    <w:rsid w:val="00133089"/>
    <w:rsid w:val="0014363B"/>
    <w:rsid w:val="0015020B"/>
    <w:rsid w:val="001532CD"/>
    <w:rsid w:val="00155D7F"/>
    <w:rsid w:val="0017278C"/>
    <w:rsid w:val="00173248"/>
    <w:rsid w:val="001841F6"/>
    <w:rsid w:val="001A1CDF"/>
    <w:rsid w:val="001C2CC3"/>
    <w:rsid w:val="001C4833"/>
    <w:rsid w:val="001D0B70"/>
    <w:rsid w:val="001D3E8C"/>
    <w:rsid w:val="001F6062"/>
    <w:rsid w:val="0020093A"/>
    <w:rsid w:val="00201B83"/>
    <w:rsid w:val="00205469"/>
    <w:rsid w:val="00207D20"/>
    <w:rsid w:val="002153AC"/>
    <w:rsid w:val="00223EDA"/>
    <w:rsid w:val="0022614F"/>
    <w:rsid w:val="00234187"/>
    <w:rsid w:val="0025086C"/>
    <w:rsid w:val="00271688"/>
    <w:rsid w:val="002D6C53"/>
    <w:rsid w:val="002F6D4F"/>
    <w:rsid w:val="0030719A"/>
    <w:rsid w:val="00323D56"/>
    <w:rsid w:val="00327313"/>
    <w:rsid w:val="00333A32"/>
    <w:rsid w:val="00342501"/>
    <w:rsid w:val="0034322B"/>
    <w:rsid w:val="0034716B"/>
    <w:rsid w:val="003674EB"/>
    <w:rsid w:val="003B3B6B"/>
    <w:rsid w:val="003D16F6"/>
    <w:rsid w:val="003D5675"/>
    <w:rsid w:val="00437C61"/>
    <w:rsid w:val="00451212"/>
    <w:rsid w:val="004634F9"/>
    <w:rsid w:val="00463B38"/>
    <w:rsid w:val="00464321"/>
    <w:rsid w:val="00490935"/>
    <w:rsid w:val="004A4439"/>
    <w:rsid w:val="004A488C"/>
    <w:rsid w:val="004A71CF"/>
    <w:rsid w:val="004D5FD9"/>
    <w:rsid w:val="0053493C"/>
    <w:rsid w:val="00543EF0"/>
    <w:rsid w:val="00560C0D"/>
    <w:rsid w:val="00570DFB"/>
    <w:rsid w:val="00583479"/>
    <w:rsid w:val="005A56B7"/>
    <w:rsid w:val="005E73A4"/>
    <w:rsid w:val="005F57C1"/>
    <w:rsid w:val="0060357E"/>
    <w:rsid w:val="00613CF9"/>
    <w:rsid w:val="0061733D"/>
    <w:rsid w:val="00633544"/>
    <w:rsid w:val="00665127"/>
    <w:rsid w:val="00667A09"/>
    <w:rsid w:val="0068301A"/>
    <w:rsid w:val="00691769"/>
    <w:rsid w:val="006D504D"/>
    <w:rsid w:val="006F1E5F"/>
    <w:rsid w:val="0073416B"/>
    <w:rsid w:val="007420D6"/>
    <w:rsid w:val="0076298B"/>
    <w:rsid w:val="007866F2"/>
    <w:rsid w:val="007877AF"/>
    <w:rsid w:val="0079409A"/>
    <w:rsid w:val="007944DC"/>
    <w:rsid w:val="007A2A55"/>
    <w:rsid w:val="007B2305"/>
    <w:rsid w:val="0080009B"/>
    <w:rsid w:val="00803FD1"/>
    <w:rsid w:val="00805973"/>
    <w:rsid w:val="008158CC"/>
    <w:rsid w:val="00820B18"/>
    <w:rsid w:val="00835394"/>
    <w:rsid w:val="00855168"/>
    <w:rsid w:val="0086627E"/>
    <w:rsid w:val="00877911"/>
    <w:rsid w:val="008C00FE"/>
    <w:rsid w:val="0092210B"/>
    <w:rsid w:val="009277AB"/>
    <w:rsid w:val="00947C47"/>
    <w:rsid w:val="0096191B"/>
    <w:rsid w:val="009810F8"/>
    <w:rsid w:val="009D3A1F"/>
    <w:rsid w:val="009E338C"/>
    <w:rsid w:val="009F67E2"/>
    <w:rsid w:val="00A06073"/>
    <w:rsid w:val="00A1490F"/>
    <w:rsid w:val="00A36686"/>
    <w:rsid w:val="00A700BA"/>
    <w:rsid w:val="00A835AA"/>
    <w:rsid w:val="00A90CDC"/>
    <w:rsid w:val="00AB4784"/>
    <w:rsid w:val="00AC1986"/>
    <w:rsid w:val="00AD243B"/>
    <w:rsid w:val="00AD79D1"/>
    <w:rsid w:val="00B038BE"/>
    <w:rsid w:val="00B22023"/>
    <w:rsid w:val="00B93445"/>
    <w:rsid w:val="00BA07E7"/>
    <w:rsid w:val="00BB0A8D"/>
    <w:rsid w:val="00BB11BB"/>
    <w:rsid w:val="00BD61E2"/>
    <w:rsid w:val="00BE49EB"/>
    <w:rsid w:val="00BF7A13"/>
    <w:rsid w:val="00C05F3C"/>
    <w:rsid w:val="00C45A99"/>
    <w:rsid w:val="00C74D49"/>
    <w:rsid w:val="00C82835"/>
    <w:rsid w:val="00C8557A"/>
    <w:rsid w:val="00C878B0"/>
    <w:rsid w:val="00CD38EA"/>
    <w:rsid w:val="00CE4334"/>
    <w:rsid w:val="00CF57FA"/>
    <w:rsid w:val="00D04262"/>
    <w:rsid w:val="00D05CB2"/>
    <w:rsid w:val="00D15248"/>
    <w:rsid w:val="00D25F6B"/>
    <w:rsid w:val="00D576C2"/>
    <w:rsid w:val="00D64C3C"/>
    <w:rsid w:val="00D76AFF"/>
    <w:rsid w:val="00DA0430"/>
    <w:rsid w:val="00DA6C81"/>
    <w:rsid w:val="00DA7A4A"/>
    <w:rsid w:val="00DB12AC"/>
    <w:rsid w:val="00DD4F61"/>
    <w:rsid w:val="00DF41C3"/>
    <w:rsid w:val="00DF612C"/>
    <w:rsid w:val="00E01FCC"/>
    <w:rsid w:val="00E13187"/>
    <w:rsid w:val="00E15DC7"/>
    <w:rsid w:val="00E17F7A"/>
    <w:rsid w:val="00E63045"/>
    <w:rsid w:val="00E633EE"/>
    <w:rsid w:val="00E72F98"/>
    <w:rsid w:val="00E81BFD"/>
    <w:rsid w:val="00E92257"/>
    <w:rsid w:val="00E92E27"/>
    <w:rsid w:val="00EF0FBB"/>
    <w:rsid w:val="00EF5B41"/>
    <w:rsid w:val="00F17D06"/>
    <w:rsid w:val="00F33894"/>
    <w:rsid w:val="00F44E7D"/>
    <w:rsid w:val="00F8744E"/>
    <w:rsid w:val="00FB63E5"/>
    <w:rsid w:val="00FE4856"/>
    <w:rsid w:val="00FF1448"/>
    <w:rsid w:val="00FF21A9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36888"/>
  <w15:docId w15:val="{2501436B-011B-4C9F-86E5-76200852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4">
    <w:name w:val="heading 4"/>
    <w:basedOn w:val="Normal"/>
    <w:link w:val="Heading4Char"/>
    <w:uiPriority w:val="9"/>
    <w:qFormat/>
    <w:rsid w:val="00150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6D504D"/>
    <w:pPr>
      <w:widowControl w:val="0"/>
      <w:autoSpaceDE w:val="0"/>
      <w:autoSpaceDN w:val="0"/>
      <w:spacing w:after="0" w:line="240" w:lineRule="auto"/>
      <w:ind w:left="1180" w:hanging="36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5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5020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5020B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2E7-F745-4990-B5DA-713EF4D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8</cp:revision>
  <cp:lastPrinted>2022-02-17T17:20:00Z</cp:lastPrinted>
  <dcterms:created xsi:type="dcterms:W3CDTF">2022-05-11T15:06:00Z</dcterms:created>
  <dcterms:modified xsi:type="dcterms:W3CDTF">2022-05-11T15:59:00Z</dcterms:modified>
</cp:coreProperties>
</file>